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10"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2A05AFF0" w14:textId="77777777" w:rsidR="005E6F2F" w:rsidRDefault="005E6F2F"/>
    <w:p w14:paraId="373B51F8" w14:textId="77777777" w:rsidR="005E6F2F" w:rsidRDefault="005E6F2F"/>
    <w:p w14:paraId="79C47161" w14:textId="77777777" w:rsidR="005E6F2F" w:rsidRDefault="005E6F2F"/>
    <w:p w14:paraId="003E91B9" w14:textId="77777777" w:rsidR="005E6F2F" w:rsidRDefault="005E6F2F"/>
    <w:p w14:paraId="7B6926DE" w14:textId="77777777" w:rsidR="005E6F2F" w:rsidRDefault="005E6F2F"/>
    <w:p w14:paraId="0C05097D" w14:textId="77777777" w:rsidR="005E6F2F" w:rsidRDefault="005E6F2F"/>
    <w:p w14:paraId="3849C56B" w14:textId="77777777" w:rsidR="005E6F2F" w:rsidRDefault="005E6F2F"/>
    <w:p w14:paraId="01277EE1" w14:textId="77777777" w:rsidR="005E6F2F" w:rsidRDefault="005E6F2F"/>
    <w:p w14:paraId="633B2B85" w14:textId="77777777" w:rsidR="005E6F2F" w:rsidRDefault="005E6F2F"/>
    <w:p w14:paraId="7001667B" w14:textId="77777777" w:rsidR="005E6F2F" w:rsidRDefault="005E6F2F"/>
    <w:p w14:paraId="00C567D6" w14:textId="77777777" w:rsidR="005E6F2F" w:rsidRDefault="005E6F2F"/>
    <w:p w14:paraId="302D26A1" w14:textId="77777777" w:rsidR="005E6F2F" w:rsidRDefault="005E6F2F"/>
    <w:p w14:paraId="4F2FB692" w14:textId="77777777" w:rsidR="005E6F2F" w:rsidRDefault="005E6F2F"/>
    <w:p w14:paraId="747BDA56" w14:textId="77777777" w:rsidR="005E6F2F" w:rsidRDefault="005E6F2F"/>
    <w:p w14:paraId="4E740EED" w14:textId="77777777" w:rsidR="005E6F2F" w:rsidRDefault="005E6F2F"/>
    <w:p w14:paraId="556D7356"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4C6EBF8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3588BC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Run the program with invalid 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7777777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  </w:t>
      </w:r>
    </w:p>
    <w:p w14:paraId="7434F980" w14:textId="7777777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p  </w:t>
      </w:r>
    </w:p>
    <w:p w14:paraId="42D57B48" w14:textId="5E387534" w:rsidR="000C2262"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3</w:t>
      </w:r>
    </w:p>
    <w:p w14:paraId="36F53624" w14:textId="782ACC48" w:rsidR="004F2D0D" w:rsidRP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5f~</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0D7F310" w14:textId="2C68AF73" w:rsidR="000C2262" w:rsidRDefault="000C2262" w:rsidP="000C2262">
      <w:pPr>
        <w:rPr>
          <w:b/>
          <w:sz w:val="29"/>
          <w:szCs w:val="29"/>
        </w:rPr>
      </w:pPr>
      <w:r>
        <w:rPr>
          <w:rFonts w:ascii="Helvetica" w:hAnsi="Helvetica"/>
          <w:color w:val="444444"/>
          <w:sz w:val="29"/>
          <w:szCs w:val="29"/>
        </w:rPr>
        <w:t>CASE 4</w:t>
      </w:r>
      <w:r>
        <w:rPr>
          <w:b/>
          <w:sz w:val="29"/>
          <w:szCs w:val="29"/>
        </w:rPr>
        <w:t>:</w:t>
      </w:r>
    </w:p>
    <w:p w14:paraId="079495DE" w14:textId="77777777" w:rsidR="000C2262" w:rsidRPr="000C2262" w:rsidRDefault="000C2262" w:rsidP="000C2262">
      <w:pPr>
        <w:rPr>
          <w:b/>
          <w:sz w:val="29"/>
          <w:szCs w:val="29"/>
        </w:rPr>
      </w:pPr>
    </w:p>
    <w:p w14:paraId="6A460C16" w14:textId="74510BD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43665C1C"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44E0098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p>
    <w:p w14:paraId="69BDB0C5" w14:textId="1C3F1FF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p>
    <w:p w14:paraId="2D336D4E" w14:textId="3E154D41"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s</w:t>
      </w:r>
    </w:p>
    <w:p w14:paraId="28F506DB" w14:textId="3A5D8C26"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9AAC5E2"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invalid input, the Student marker will not move, and the program will output: “</w:t>
      </w:r>
      <w:r w:rsidR="00730E15"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38F8FDA7" w14:textId="77777777" w:rsidR="000C2262" w:rsidRDefault="000C2262" w:rsidP="000C2262"/>
    <w:p w14:paraId="73D4CF5F" w14:textId="77777777" w:rsidR="000C2262" w:rsidRDefault="000C2262" w:rsidP="000C2262">
      <w:pPr>
        <w:rPr>
          <w:rFonts w:ascii="Helvetica" w:hAnsi="Helvetica"/>
          <w:color w:val="444444"/>
          <w:sz w:val="29"/>
          <w:szCs w:val="29"/>
        </w:rPr>
      </w:pPr>
    </w:p>
    <w:p w14:paraId="46246706" w14:textId="77777777" w:rsidR="000C2262" w:rsidRDefault="000C2262" w:rsidP="000C2262">
      <w:pPr>
        <w:rPr>
          <w:rFonts w:ascii="Helvetica" w:hAnsi="Helvetica"/>
          <w:color w:val="444444"/>
          <w:sz w:val="29"/>
          <w:szCs w:val="29"/>
        </w:rPr>
      </w:pPr>
    </w:p>
    <w:p w14:paraId="4327B547" w14:textId="23A5F1CE" w:rsidR="000C2262" w:rsidRDefault="000C2262" w:rsidP="000C2262">
      <w:pPr>
        <w:rPr>
          <w:b/>
          <w:sz w:val="29"/>
          <w:szCs w:val="29"/>
        </w:rPr>
      </w:pPr>
      <w:r>
        <w:rPr>
          <w:rFonts w:ascii="Helvetica" w:hAnsi="Helvetica"/>
          <w:color w:val="444444"/>
          <w:sz w:val="29"/>
          <w:szCs w:val="29"/>
        </w:rPr>
        <w:t>CASE 5</w:t>
      </w:r>
      <w:r>
        <w:rPr>
          <w:b/>
          <w:sz w:val="29"/>
          <w:szCs w:val="29"/>
        </w:rPr>
        <w:t>:</w:t>
      </w:r>
    </w:p>
    <w:p w14:paraId="656234D0" w14:textId="77777777" w:rsidR="000C2262" w:rsidRPr="000C2262" w:rsidRDefault="000C2262" w:rsidP="000C2262">
      <w:pPr>
        <w:rPr>
          <w:b/>
          <w:sz w:val="29"/>
          <w:szCs w:val="29"/>
        </w:rPr>
      </w:pPr>
    </w:p>
    <w:p w14:paraId="03910F7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F0B246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97FFA3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DAE69B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7198C1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9EDC96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254B78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11B5F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D7DE113"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79702B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7503B1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2B3A18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050C295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E9B15D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5EA1E97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0487617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8B1D74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300494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D07FB7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645DEF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1868290"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6220E99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23AF714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C985AB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BDD47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2FC4B8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53B347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B5918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40E64E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740FF48"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5128B0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2112EF8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7BE61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2369D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4538A18"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0FD409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EA43EB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E06EC7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AAA5FFC"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2CCD73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0DFB5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1437E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55687B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A09EE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D50D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99287A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56B7CD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A2310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E67D3B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032CBA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580ADDA"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317CE10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F01C79">
              <w:rPr>
                <w:rFonts w:ascii="Courier" w:hAnsi="Courier"/>
                <w:b/>
                <w:color w:val="FFFFFF" w:themeColor="background1"/>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4BC6AD44" w:rsidR="003444FC" w:rsidRPr="00C16017"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C16017">
              <w:rPr>
                <w:rFonts w:ascii="Courier" w:hAnsi="Courier"/>
                <w:b/>
                <w:color w:val="FFFFFF" w:themeColor="background1"/>
                <w:sz w:val="20"/>
                <w:szCs w:val="20"/>
              </w:rPr>
              <w:t xml:space="preserve">FAIL. </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574FC075"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tcW w:w="2952" w:type="dxa"/>
          </w:tcPr>
          <w:p w14:paraId="0B9DD24B" w14:textId="2D2E58A1" w:rsidR="003444FC" w:rsidRPr="00A12E7D" w:rsidRDefault="00745405" w:rsidP="00745405">
            <w:pPr>
              <w:jc w:val="center"/>
              <w:cnfStyle w:val="001000000000" w:firstRow="0" w:lastRow="0" w:firstColumn="1"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Courier" w:hAnsi="Courier"/>
                <w:color w:val="FFFFFF" w:themeColor="background1"/>
                <w:sz w:val="20"/>
                <w:szCs w:val="20"/>
              </w:rPr>
              <w:t>Case 4</w:t>
            </w:r>
            <w:r w:rsidRPr="00BE5245">
              <w:rPr>
                <w:rFonts w:ascii="Courier" w:hAnsi="Courier"/>
                <w:color w:val="FFFFFF" w:themeColor="background1"/>
                <w:sz w:val="20"/>
                <w:szCs w:val="20"/>
              </w:rPr>
              <w:t xml:space="preserve">: </w:t>
            </w:r>
            <w:r w:rsidRPr="00BE5245">
              <w:rPr>
                <w:rFonts w:ascii="Courier" w:hAnsi="Courier" w:cs="Courier"/>
                <w:color w:val="FFFFFF" w:themeColor="background1"/>
                <w:sz w:val="20"/>
                <w:szCs w:val="20"/>
                <w:bdr w:val="none" w:sz="0" w:space="0" w:color="auto" w:frame="1"/>
              </w:rPr>
              <w:t>TEST-</w:t>
            </w:r>
            <w:r>
              <w:rPr>
                <w:rFonts w:ascii="Courier" w:hAnsi="Courier" w:cs="Courier"/>
                <w:color w:val="FFFFFF" w:themeColor="background1"/>
                <w:sz w:val="20"/>
                <w:szCs w:val="20"/>
                <w:bdr w:val="none" w:sz="0" w:space="0" w:color="auto" w:frame="1"/>
              </w:rPr>
              <w:t>LOWERCASE</w:t>
            </w:r>
            <w:r w:rsidRPr="00BE5245">
              <w:rPr>
                <w:rFonts w:ascii="Courier" w:hAnsi="Courier" w:cs="Courier"/>
                <w:color w:val="FFFFFF" w:themeColor="background1"/>
                <w:sz w:val="20"/>
                <w:szCs w:val="20"/>
                <w:bdr w:val="none" w:sz="0" w:space="0" w:color="auto" w:frame="1"/>
              </w:rPr>
              <w:t>-INPUT</w:t>
            </w:r>
          </w:p>
        </w:tc>
        <w:tc>
          <w:tcPr>
            <w:tcW w:w="2952" w:type="dxa"/>
          </w:tcPr>
          <w:p w14:paraId="34AFA461" w14:textId="77777777" w:rsidR="00C16017" w:rsidRPr="00C16017" w:rsidRDefault="00C16017" w:rsidP="00C16017">
            <w:pPr>
              <w:pStyle w:val="HTMLPreformatted"/>
              <w:rPr>
                <w:color w:val="FFFFFF" w:themeColor="background1"/>
              </w:rPr>
            </w:pPr>
            <w:r w:rsidRPr="00C16017">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C16017" w:rsidRDefault="003444FC" w:rsidP="00165B17">
            <w:pPr>
              <w:jc w:val="center"/>
              <w:rPr>
                <w:rFonts w:ascii="Helvetica" w:hAnsi="Helvetica"/>
                <w:b/>
                <w:color w:val="FFFFFF" w:themeColor="background1"/>
                <w:sz w:val="29"/>
                <w:szCs w:val="29"/>
              </w:rPr>
            </w:pPr>
          </w:p>
        </w:tc>
        <w:tc>
          <w:tcPr>
            <w:tcW w:w="2952" w:type="dxa"/>
          </w:tcPr>
          <w:p w14:paraId="525D3225" w14:textId="3D6349C7" w:rsidR="003444FC" w:rsidRPr="000319AD" w:rsidRDefault="000319AD" w:rsidP="00165B17">
            <w:pPr>
              <w:jc w:val="center"/>
              <w:rPr>
                <w:rFonts w:ascii="Courier" w:hAnsi="Courier"/>
                <w:b/>
                <w:color w:val="FFFFFF" w:themeColor="background1"/>
                <w:sz w:val="20"/>
                <w:szCs w:val="20"/>
              </w:rPr>
            </w:pPr>
            <w:r w:rsidRPr="000319AD">
              <w:rPr>
                <w:rFonts w:ascii="Courier" w:hAnsi="Courier"/>
                <w:b/>
                <w:color w:val="FFFFFF" w:themeColor="background1"/>
                <w:sz w:val="20"/>
                <w:szCs w:val="20"/>
              </w:rPr>
              <w:t>FAIL</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2F8CFE1"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5</w:t>
            </w:r>
          </w:p>
        </w:tc>
        <w:tc>
          <w:tcPr>
            <w:tcW w:w="2952" w:type="dxa"/>
          </w:tcPr>
          <w:p w14:paraId="35D3825C"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E3CDFA9"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4E4BD416"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6</w:t>
            </w:r>
          </w:p>
        </w:tc>
        <w:tc>
          <w:tcPr>
            <w:tcW w:w="2952" w:type="dxa"/>
          </w:tcPr>
          <w:p w14:paraId="15FCEC66"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305D335"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4E1438D1"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7</w:t>
            </w:r>
          </w:p>
        </w:tc>
        <w:tc>
          <w:tcPr>
            <w:tcW w:w="2952" w:type="dxa"/>
          </w:tcPr>
          <w:p w14:paraId="0BAB9E72"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1EA2D17"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33115599"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8</w:t>
            </w:r>
          </w:p>
        </w:tc>
        <w:tc>
          <w:tcPr>
            <w:tcW w:w="2952" w:type="dxa"/>
          </w:tcPr>
          <w:p w14:paraId="316C95D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DBD66F2"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6E6064B7"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9</w:t>
            </w:r>
          </w:p>
        </w:tc>
        <w:tc>
          <w:tcPr>
            <w:tcW w:w="2952" w:type="dxa"/>
          </w:tcPr>
          <w:p w14:paraId="2446FC58"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24B7D9B"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40ECF331"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0</w:t>
            </w:r>
          </w:p>
        </w:tc>
        <w:tc>
          <w:tcPr>
            <w:tcW w:w="2952" w:type="dxa"/>
          </w:tcPr>
          <w:p w14:paraId="4DD5F2B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3CD86B7"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343C32B3"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1</w:t>
            </w:r>
          </w:p>
        </w:tc>
        <w:tc>
          <w:tcPr>
            <w:tcW w:w="2952" w:type="dxa"/>
          </w:tcPr>
          <w:p w14:paraId="7848469E"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7CA14A3"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05B683B"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2</w:t>
            </w:r>
          </w:p>
        </w:tc>
        <w:tc>
          <w:tcPr>
            <w:tcW w:w="2952" w:type="dxa"/>
          </w:tcPr>
          <w:p w14:paraId="11C2543D"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672674BC"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04C626" w14:textId="1339DDC1"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3</w:t>
            </w:r>
          </w:p>
        </w:tc>
        <w:tc>
          <w:tcPr>
            <w:tcW w:w="2952" w:type="dxa"/>
          </w:tcPr>
          <w:p w14:paraId="013292F9"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C3D14FB"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720DEBCC"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4</w:t>
            </w:r>
          </w:p>
        </w:tc>
        <w:tc>
          <w:tcPr>
            <w:tcW w:w="2952" w:type="dxa"/>
          </w:tcPr>
          <w:p w14:paraId="69D03FFC"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7533937D"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5EE5AC0"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5</w:t>
            </w:r>
          </w:p>
        </w:tc>
        <w:tc>
          <w:tcPr>
            <w:tcW w:w="2952" w:type="dxa"/>
          </w:tcPr>
          <w:p w14:paraId="754BC4D2"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6CAB149"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7388177D"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6</w:t>
            </w:r>
          </w:p>
        </w:tc>
        <w:tc>
          <w:tcPr>
            <w:tcW w:w="2952" w:type="dxa"/>
          </w:tcPr>
          <w:p w14:paraId="1ECA144A"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49791E8B"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7</w:t>
            </w:r>
          </w:p>
        </w:tc>
        <w:tc>
          <w:tcPr>
            <w:tcW w:w="2952" w:type="dxa"/>
          </w:tcPr>
          <w:p w14:paraId="7B86BD58"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B1AC8E9"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8</w:t>
            </w:r>
          </w:p>
        </w:tc>
        <w:tc>
          <w:tcPr>
            <w:tcW w:w="2952" w:type="dxa"/>
          </w:tcPr>
          <w:p w14:paraId="7C6EC0EA"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3FEBC8F8"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9</w:t>
            </w:r>
          </w:p>
        </w:tc>
        <w:tc>
          <w:tcPr>
            <w:tcW w:w="2952" w:type="dxa"/>
          </w:tcPr>
          <w:p w14:paraId="59307373"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32C9D68C"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0</w:t>
            </w:r>
          </w:p>
        </w:tc>
        <w:tc>
          <w:tcPr>
            <w:tcW w:w="2952" w:type="dxa"/>
          </w:tcPr>
          <w:p w14:paraId="2C9E519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50AD1E2B"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1</w:t>
            </w:r>
          </w:p>
        </w:tc>
        <w:tc>
          <w:tcPr>
            <w:tcW w:w="2952" w:type="dxa"/>
          </w:tcPr>
          <w:p w14:paraId="5823301A"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8F94264"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2</w:t>
            </w:r>
          </w:p>
        </w:tc>
        <w:tc>
          <w:tcPr>
            <w:tcW w:w="2952" w:type="dxa"/>
          </w:tcPr>
          <w:p w14:paraId="02A2A892"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3529A030"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70CAB341" w14:textId="77777777" w:rsidR="006627A0" w:rsidRDefault="006627A0" w:rsidP="00165B17">
      <w:pPr>
        <w:jc w:val="center"/>
        <w:rPr>
          <w:b/>
          <w:sz w:val="36"/>
          <w:szCs w:val="36"/>
        </w:rPr>
      </w:pPr>
    </w:p>
    <w:p w14:paraId="2B4BC484" w14:textId="77777777" w:rsidR="006627A0" w:rsidRDefault="006627A0" w:rsidP="00165B17">
      <w:pPr>
        <w:jc w:val="center"/>
        <w:rPr>
          <w:b/>
          <w:sz w:val="36"/>
          <w:szCs w:val="36"/>
        </w:rPr>
      </w:pPr>
    </w:p>
    <w:p w14:paraId="14BED831" w14:textId="77777777" w:rsidR="006627A0" w:rsidRDefault="006627A0" w:rsidP="00165B17">
      <w:pPr>
        <w:jc w:val="center"/>
        <w:rPr>
          <w:b/>
          <w:sz w:val="36"/>
          <w:szCs w:val="36"/>
        </w:rPr>
      </w:pPr>
    </w:p>
    <w:p w14:paraId="78789A47" w14:textId="77777777" w:rsidR="006627A0" w:rsidRDefault="006627A0" w:rsidP="00165B17">
      <w:pPr>
        <w:jc w:val="center"/>
        <w:rPr>
          <w:b/>
          <w:sz w:val="36"/>
          <w:szCs w:val="36"/>
        </w:rPr>
      </w:pPr>
    </w:p>
    <w:p w14:paraId="3BA9BA38" w14:textId="77777777" w:rsidR="00AA1DC1" w:rsidRDefault="00AA1DC1" w:rsidP="00165B17">
      <w:pPr>
        <w:jc w:val="cente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65056A3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 xml:space="preserve"> 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20CFF6D8" w14:textId="281F99C3" w:rsidR="00AA1DC1"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16441E">
        <w:rPr>
          <w:rFonts w:ascii="Consolas" w:hAnsi="Consolas" w:cs="Courier"/>
          <w:color w:val="333333"/>
          <w:sz w:val="20"/>
          <w:szCs w:val="20"/>
          <w:bdr w:val="none" w:sz="0" w:space="0" w:color="auto" w:frame="1"/>
        </w:rPr>
        <w:t xml:space="preserve">User can move </w:t>
      </w:r>
      <w:r w:rsidR="0098777D">
        <w:rPr>
          <w:rFonts w:ascii="Consolas" w:hAnsi="Consolas" w:cs="Courier"/>
          <w:color w:val="333333"/>
          <w:sz w:val="20"/>
          <w:szCs w:val="20"/>
          <w:bdr w:val="none" w:sz="0" w:space="0" w:color="auto" w:frame="1"/>
        </w:rPr>
        <w:t>with</w:t>
      </w:r>
      <w:r w:rsidR="0016441E">
        <w:rPr>
          <w:rFonts w:ascii="Consolas" w:hAnsi="Consolas" w:cs="Courier"/>
          <w:color w:val="333333"/>
          <w:sz w:val="20"/>
          <w:szCs w:val="20"/>
          <w:bdr w:val="none" w:sz="0" w:space="0" w:color="auto" w:frame="1"/>
        </w:rPr>
        <w:t xml:space="preserve"> lowercase input</w:t>
      </w:r>
    </w:p>
    <w:p w14:paraId="653D7F27" w14:textId="5DFD97CA"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6441E">
        <w:rPr>
          <w:rFonts w:ascii="Consolas" w:hAnsi="Consolas" w:cs="Courier"/>
          <w:color w:val="333333"/>
          <w:sz w:val="20"/>
          <w:szCs w:val="20"/>
          <w:bdr w:val="none" w:sz="0" w:space="0" w:color="auto" w:frame="1"/>
        </w:rPr>
        <w:t xml:space="preserve">The user can move in any valid direction using a lowercase letter:  ‘n’, ‘e’, ‘s’, or ‘w’.  </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343EE56" w14:textId="3A1C79C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16441E">
        <w:rPr>
          <w:rFonts w:ascii="Consolas" w:hAnsi="Consolas" w:cs="Courier"/>
          <w:color w:val="333333"/>
          <w:sz w:val="20"/>
          <w:szCs w:val="20"/>
          <w:bdr w:val="none" w:sz="0" w:space="0" w:color="auto" w:frame="1"/>
        </w:rPr>
        <w:t xml:space="preserve">1) Start the program with the command: </w:t>
      </w:r>
      <w:r w:rsidR="0016441E">
        <w:rPr>
          <w:rFonts w:ascii="Consolas" w:hAnsi="Consolas" w:cs="Courier"/>
          <w:color w:val="333333"/>
          <w:sz w:val="20"/>
          <w:szCs w:val="20"/>
          <w:bdr w:val="none" w:sz="0" w:space="0" w:color="auto" w:frame="1"/>
        </w:rPr>
        <w:t xml:space="preserve">java -jar profwumpus.jar 2) Type in ‘s’, and press enter. </w:t>
      </w: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F9DEB3E"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16441E">
        <w:rPr>
          <w:rFonts w:ascii="Consolas" w:hAnsi="Consolas" w:cs="Courier"/>
          <w:color w:val="333333"/>
          <w:sz w:val="20"/>
          <w:szCs w:val="20"/>
          <w:bdr w:val="none" w:sz="0" w:space="0" w:color="auto" w:frame="1"/>
        </w:rPr>
        <w:t>The S marker does not move, and the program outputs: “</w:t>
      </w:r>
      <w:r w:rsidR="0016441E" w:rsidRPr="0016441E">
        <w:rPr>
          <w:rFonts w:ascii="Consolas" w:hAnsi="Consolas" w:cs="Courier"/>
          <w:color w:val="333333"/>
          <w:sz w:val="20"/>
          <w:szCs w:val="20"/>
          <w:bdr w:val="none" w:sz="0" w:space="0" w:color="auto" w:frame="1"/>
        </w:rPr>
        <w:t>Please enter N, S, E, or W</w:t>
      </w:r>
      <w:r w:rsidR="0016441E">
        <w:rPr>
          <w:rFonts w:ascii="Consolas" w:hAnsi="Consolas" w:cs="Courier"/>
          <w:color w:val="333333"/>
          <w:sz w:val="20"/>
          <w:szCs w:val="20"/>
          <w:bdr w:val="none" w:sz="0" w:space="0" w:color="auto" w:frame="1"/>
        </w:rPr>
        <w:t xml:space="preserve">” </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581AEF6C"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16441E">
        <w:rPr>
          <w:rFonts w:ascii="Consolas" w:hAnsi="Consolas" w:cs="Courier"/>
          <w:color w:val="333333"/>
          <w:sz w:val="20"/>
          <w:szCs w:val="20"/>
          <w:bdr w:val="none" w:sz="0" w:space="0" w:color="auto" w:frame="1"/>
        </w:rPr>
        <w:t xml:space="preserve">The </w:t>
      </w:r>
      <w:r w:rsidR="000D4B59">
        <w:rPr>
          <w:rFonts w:ascii="Consolas" w:hAnsi="Consolas" w:cs="Courier"/>
          <w:color w:val="333333"/>
          <w:sz w:val="20"/>
          <w:szCs w:val="20"/>
          <w:bdr w:val="none" w:sz="0" w:space="0" w:color="auto" w:frame="1"/>
        </w:rPr>
        <w:t>student moves South, and the program accepts the lowercase letters as valid input.</w:t>
      </w:r>
      <w:bookmarkStart w:id="0" w:name="_GoBack"/>
      <w:bookmarkEnd w:id="0"/>
    </w:p>
    <w:p w14:paraId="6851F02D" w14:textId="77777777" w:rsidR="00AA1DC1" w:rsidRPr="00165B17" w:rsidRDefault="00AA1DC1" w:rsidP="00AA1DC1">
      <w:pPr>
        <w:rPr>
          <w:rFonts w:ascii="Times" w:eastAsia="Times New Roman" w:hAnsi="Times" w:cs="Times New Roman"/>
          <w:sz w:val="20"/>
          <w:szCs w:val="20"/>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8A" w14:textId="77777777" w:rsidR="0098777D" w:rsidRDefault="0098777D" w:rsidP="005E6F2F">
      <w:r>
        <w:separator/>
      </w:r>
    </w:p>
  </w:endnote>
  <w:endnote w:type="continuationSeparator" w:id="0">
    <w:p w14:paraId="19EB4364" w14:textId="77777777" w:rsidR="0098777D" w:rsidRDefault="0098777D"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6CD7" w14:textId="77777777" w:rsidR="0098777D" w:rsidRDefault="0098777D" w:rsidP="005E6F2F">
      <w:r>
        <w:separator/>
      </w:r>
    </w:p>
  </w:footnote>
  <w:footnote w:type="continuationSeparator" w:id="0">
    <w:p w14:paraId="1D710201" w14:textId="77777777" w:rsidR="0098777D" w:rsidRDefault="0098777D"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98777D" w:rsidRDefault="0098777D"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98777D" w:rsidRDefault="009877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98777D" w:rsidRDefault="0098777D">
    <w:pPr>
      <w:pStyle w:val="Header"/>
    </w:pPr>
    <w:r>
      <w:t>CS1632</w:t>
    </w:r>
    <w:r>
      <w:ptab w:relativeTo="margin" w:alignment="center" w:leader="none"/>
    </w:r>
    <w:r>
      <w:t>University of Pittsburgh</w:t>
    </w:r>
    <w:r>
      <w:ptab w:relativeTo="margin" w:alignment="right" w:leader="none"/>
    </w:r>
    <w:r>
      <w:t>Fall 2016</w:t>
    </w:r>
  </w:p>
  <w:p w14:paraId="6CD51BE4" w14:textId="77777777" w:rsidR="0098777D" w:rsidRDefault="009877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F9C"/>
    <w:rsid w:val="000319AD"/>
    <w:rsid w:val="0007570D"/>
    <w:rsid w:val="000C2262"/>
    <w:rsid w:val="000D4B59"/>
    <w:rsid w:val="00135E19"/>
    <w:rsid w:val="0016441E"/>
    <w:rsid w:val="00165B17"/>
    <w:rsid w:val="001C1BB5"/>
    <w:rsid w:val="00285A0B"/>
    <w:rsid w:val="002F4410"/>
    <w:rsid w:val="003444FC"/>
    <w:rsid w:val="00346ABF"/>
    <w:rsid w:val="004659F2"/>
    <w:rsid w:val="004753FD"/>
    <w:rsid w:val="004F2D0D"/>
    <w:rsid w:val="00520999"/>
    <w:rsid w:val="005523B6"/>
    <w:rsid w:val="005616D8"/>
    <w:rsid w:val="005E6F2F"/>
    <w:rsid w:val="00617D5D"/>
    <w:rsid w:val="00621503"/>
    <w:rsid w:val="006627A0"/>
    <w:rsid w:val="006629A0"/>
    <w:rsid w:val="006C098C"/>
    <w:rsid w:val="006C0A82"/>
    <w:rsid w:val="00730E15"/>
    <w:rsid w:val="00745405"/>
    <w:rsid w:val="007A4226"/>
    <w:rsid w:val="008542A7"/>
    <w:rsid w:val="00854901"/>
    <w:rsid w:val="0086044B"/>
    <w:rsid w:val="008E1177"/>
    <w:rsid w:val="00905158"/>
    <w:rsid w:val="0098777D"/>
    <w:rsid w:val="009B0DB5"/>
    <w:rsid w:val="00A12E7D"/>
    <w:rsid w:val="00A8353F"/>
    <w:rsid w:val="00AA14C1"/>
    <w:rsid w:val="00AA1DC1"/>
    <w:rsid w:val="00AE586E"/>
    <w:rsid w:val="00BE5245"/>
    <w:rsid w:val="00C16017"/>
    <w:rsid w:val="00C33778"/>
    <w:rsid w:val="00CE3514"/>
    <w:rsid w:val="00D40E74"/>
    <w:rsid w:val="00D45374"/>
    <w:rsid w:val="00E56512"/>
    <w:rsid w:val="00EC0824"/>
    <w:rsid w:val="00F01C79"/>
    <w:rsid w:val="00FA3946"/>
    <w:rsid w:val="00FD2E20"/>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9B1D-C489-BA43-8676-228E0E2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335</Words>
  <Characters>7613</Characters>
  <Application>Microsoft Macintosh Word</Application>
  <DocSecurity>0</DocSecurity>
  <Lines>63</Lines>
  <Paragraphs>17</Paragraphs>
  <ScaleCrop>false</ScaleCrop>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39</cp:revision>
  <cp:lastPrinted>2016-09-13T18:41:00Z</cp:lastPrinted>
  <dcterms:created xsi:type="dcterms:W3CDTF">2016-09-13T18:41:00Z</dcterms:created>
  <dcterms:modified xsi:type="dcterms:W3CDTF">2016-09-14T00:05:00Z</dcterms:modified>
</cp:coreProperties>
</file>